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DE" w:rsidRDefault="00C949DE" w:rsidP="00C9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:rsidR="00C949DE" w:rsidRDefault="00C949DE" w:rsidP="00C94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</w:t>
      </w:r>
    </w:p>
    <w:p w:rsidR="00C949DE" w:rsidRDefault="00C949DE" w:rsidP="00C94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сшего образования</w:t>
      </w:r>
    </w:p>
    <w:p w:rsidR="00C949DE" w:rsidRDefault="00C949DE" w:rsidP="00C9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НАЦИОНАЛЬНЫЙ  ИССЛЕДОВАТЕЛЬСКИЙ</w:t>
      </w:r>
    </w:p>
    <w:p w:rsidR="00C949DE" w:rsidRDefault="00C949DE" w:rsidP="00C949D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ОМСКИЙ  ПОЛИТЕХНИЧЕСКИЙ  УНИВЕРСИТЕТ»</w:t>
      </w:r>
    </w:p>
    <w:p w:rsidR="00C949DE" w:rsidRDefault="00C949DE" w:rsidP="00C9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49DE" w:rsidRDefault="00C949DE" w:rsidP="00C949D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женерная школа природных ресурсов</w:t>
      </w:r>
    </w:p>
    <w:p w:rsidR="00C949DE" w:rsidRDefault="00C949DE" w:rsidP="00C949D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 Химическая технология</w:t>
      </w:r>
    </w:p>
    <w:p w:rsidR="00C949DE" w:rsidRDefault="00C949DE" w:rsidP="00C949D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деление химической инженерии</w:t>
      </w:r>
    </w:p>
    <w:p w:rsidR="00C949DE" w:rsidRDefault="00C949DE" w:rsidP="00C949DE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49DE" w:rsidRDefault="00C949DE" w:rsidP="00C949DE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49DE" w:rsidRDefault="00C949DE" w:rsidP="00C949DE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49DE" w:rsidRDefault="00C949DE" w:rsidP="00C949DE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49DE" w:rsidRDefault="00C949DE" w:rsidP="00C949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49DE" w:rsidRDefault="00C949DE" w:rsidP="00C949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49DE" w:rsidRPr="006E7856" w:rsidRDefault="00C949DE" w:rsidP="00C949D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СТАВЛЕНИЕ ПРОГРАММ С ИСПОЛЬЗОВАНИЕМ МАССИВОВ КАК ФОРМАЛЬНЫХ ПАРАМЕТРОВ ПОДПРОГРАММ</w:t>
      </w:r>
    </w:p>
    <w:p w:rsidR="00C949DE" w:rsidRDefault="00C949DE" w:rsidP="00C949DE">
      <w:pPr>
        <w:spacing w:line="276" w:lineRule="auto"/>
        <w:jc w:val="center"/>
        <w:rPr>
          <w:lang w:val="ru-RU"/>
        </w:rPr>
      </w:pPr>
    </w:p>
    <w:p w:rsidR="00C949DE" w:rsidRDefault="00C949DE" w:rsidP="00C949D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абораторная работа по дисциплине «Углубленный курс информатики»</w:t>
      </w:r>
    </w:p>
    <w:p w:rsidR="00C949DE" w:rsidRDefault="00C949DE" w:rsidP="00C949D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949DE" w:rsidRDefault="00C949DE" w:rsidP="00C949DE">
      <w:pPr>
        <w:spacing w:after="0"/>
        <w:ind w:firstLine="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949DE" w:rsidRDefault="00C949DE" w:rsidP="00C949DE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49DE" w:rsidRDefault="00C949DE" w:rsidP="00C949DE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49DE" w:rsidRDefault="00C949DE" w:rsidP="00C949DE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49DE" w:rsidRDefault="00C949DE" w:rsidP="00C949DE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49DE" w:rsidRDefault="00C949DE" w:rsidP="00C94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.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2Д93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Н. П. Юленков</w:t>
      </w:r>
    </w:p>
    <w:p w:rsidR="00C949DE" w:rsidRDefault="00C949DE" w:rsidP="00C949DE">
      <w:pPr>
        <w:spacing w:after="0" w:line="240" w:lineRule="auto"/>
        <w:ind w:left="24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(Подпись)</w:t>
      </w:r>
    </w:p>
    <w:p w:rsidR="00C949DE" w:rsidRDefault="00C949DE" w:rsidP="00C94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49DE" w:rsidRDefault="00C949DE" w:rsidP="00C949DE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_____________ 2020 г.</w:t>
      </w:r>
    </w:p>
    <w:p w:rsidR="00C949DE" w:rsidRDefault="00C949DE" w:rsidP="00C949DE">
      <w:pPr>
        <w:spacing w:after="0" w:line="240" w:lineRule="auto"/>
        <w:ind w:left="6804" w:firstLin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49DE" w:rsidRDefault="00C949DE" w:rsidP="00C949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чет принят:</w:t>
      </w:r>
    </w:p>
    <w:p w:rsidR="00C949DE" w:rsidRDefault="00C949DE" w:rsidP="00C94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49DE" w:rsidRDefault="00C949DE" w:rsidP="00C94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подаватель</w:t>
      </w:r>
    </w:p>
    <w:p w:rsidR="00C949DE" w:rsidRDefault="00C949DE" w:rsidP="00C94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цент ОХИИШПР, к.т.н.            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.А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узлов</w:t>
      </w:r>
      <w:proofErr w:type="spellEnd"/>
    </w:p>
    <w:p w:rsidR="00C949DE" w:rsidRDefault="00C949DE" w:rsidP="00C94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949DE" w:rsidRDefault="00C949DE" w:rsidP="00C949D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49DE" w:rsidRDefault="00C949DE" w:rsidP="00C949DE">
      <w:pPr>
        <w:spacing w:after="0" w:line="240" w:lineRule="auto"/>
        <w:ind w:left="1134" w:firstLine="28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_____________ 2020 г.</w:t>
      </w:r>
    </w:p>
    <w:p w:rsidR="00C949DE" w:rsidRDefault="00C949DE" w:rsidP="00C949DE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949DE" w:rsidRDefault="00C949DE" w:rsidP="00C949DE">
      <w:pPr>
        <w:spacing w:after="0"/>
        <w:ind w:firstLine="42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949DE" w:rsidRDefault="00C949DE" w:rsidP="00C949DE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949DE" w:rsidRDefault="00C949DE" w:rsidP="00C949DE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949DE" w:rsidRDefault="00C949DE" w:rsidP="00C949DE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3729269D" w:rsidRPr="00C949DE" w:rsidRDefault="00C949DE" w:rsidP="00C949DE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мск 2020 г</w:t>
      </w:r>
    </w:p>
    <w:p w:rsidR="0648819D" w:rsidRPr="00743FF7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Цель работы: </w:t>
      </w: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 теорию, выполнить задания, составив программы с использованием массивов как формальных параметров подпрограмм.</w:t>
      </w:r>
    </w:p>
    <w:p w:rsidR="00160792" w:rsidRPr="00743FF7" w:rsidRDefault="00160792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4AC7" w:rsidRPr="00160792" w:rsidRDefault="0648819D" w:rsidP="00743FF7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оретическая часть</w:t>
      </w:r>
    </w:p>
    <w:p w:rsidR="00D64AC7" w:rsidRPr="00B66B42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Подпрограммы могут быть с параметрами и без параметров, т.е. список параметров может отсутствовать. В подпрограммах без параметров можно использовать как глобальные, так и локальные объекты.</w:t>
      </w:r>
    </w:p>
    <w:p w:rsidR="00D64AC7" w:rsidRPr="00B66B42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ы подпрограмм позволяют при каждой активации (вызове) процедуры или функции работать с объектами (значениями, переменными, процедурами и функциями), заданными в точке активации, т.е. при вызове. В подпрограммах с параметрами в список параметров включают объекты вызываемой программы, которые при разных вызовах подпрограммы будут разными. Например, в списке параметров обязательно должно быть имя массива, если при вызове подпрограммы для обработки передается то массив А, то массив В. Если при всех вызовах внутренней подпрограммы имена обрабатываемых ею данных и имена результатов одинаковы, т.е. подпрограмма вызывается для одних и тех же фактических параметров, то целесообразно рассмотреть возможность использования подпрограммы без параметров, с использованием глобальных переменных.</w:t>
      </w:r>
    </w:p>
    <w:p w:rsidR="00D64AC7" w:rsidRPr="00B66B42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Все формальные параметры должны быть определены в списке формальных параметров заголовка подпрограммы под своими именами, известными в блоке процедуры или функции, а также определен тип параметров.</w:t>
      </w:r>
    </w:p>
    <w:p w:rsidR="00D64AC7" w:rsidRPr="00B66B42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При вызове подпрограммы фактические параметры должны быть в той же последовательности, что и соответствующие им формальные.</w:t>
      </w:r>
    </w:p>
    <w:p w:rsidR="00D64AC7" w:rsidRPr="00B66B42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Паскале различают следующие формальные параметры: параметры-значения, параметры-переменные, параметры-константы, </w:t>
      </w:r>
      <w:proofErr w:type="spellStart"/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бестиповые</w:t>
      </w:r>
      <w:proofErr w:type="spellEnd"/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ы, параметры-массивы, строки открытого типа, процедурные параметры.</w:t>
      </w:r>
    </w:p>
    <w:p w:rsidR="00D64AC7" w:rsidRPr="00B66B42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ы-значения передаются основной программой в вызываемую подпрограмму через стек в виде их копий. Поэтому фактический параметр подпрограммой измениться не может.</w:t>
      </w:r>
    </w:p>
    <w:p w:rsidR="00D64AC7" w:rsidRPr="00B66B42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При передаче в подпрограмму из основной программы параметров-переменных фактически через стек передаются их адреса в порядке, объявленном в заголовке подпрограммы. Поэтому подпрограмма имеет доступ к этим параметрам и может их изменить.</w:t>
      </w:r>
    </w:p>
    <w:p w:rsidR="00D64AC7" w:rsidRPr="00B66B42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Следовательно, входные параметры подпрограммы могут быть как параметрами-значениями, так и параметрами-переменными. Выходные же - только параметрами-переменными.</w:t>
      </w:r>
    </w:p>
    <w:p w:rsidR="00743FF7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Нецелесообразно использовать в качестве параметров-значений массивы больших размеров, так как это приведет ксущественным дополнительным затратам ОП и времени на их копирование из ОП вызывающей программы в ОП стека для вызванной подпрограммы при многократных обращениях к этой подпрограмме.</w:t>
      </w:r>
    </w:p>
    <w:p w:rsidR="00743FF7" w:rsidRDefault="00743FF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D64AC7" w:rsidRPr="00B66B42" w:rsidRDefault="0648819D" w:rsidP="00743FF7">
      <w:pPr>
        <w:spacing w:after="200" w:line="360" w:lineRule="auto"/>
        <w:ind w:left="446" w:hanging="44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рактическая часть</w:t>
      </w:r>
    </w:p>
    <w:p w:rsidR="00D64AC7" w:rsidRPr="00B66B42" w:rsidRDefault="0648819D" w:rsidP="00743FF7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 1</w:t>
      </w: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:</w:t>
      </w: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довательность элементов задана общей формулой:</w:t>
      </w:r>
    </w:p>
    <w:p w:rsidR="0648819D" w:rsidRPr="00160792" w:rsidRDefault="00160792" w:rsidP="00743FF7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94135" cy="3333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4551" t="33067" r="23077" b="59236"/>
                    <a:stretch/>
                  </pic:blipFill>
                  <pic:spPr bwMode="auto">
                    <a:xfrm>
                      <a:off x="0" y="0"/>
                      <a:ext cx="2492806" cy="33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где i изменяется от 1 до n. Составьте подпрограммы (по каждому пункту) для нахождения: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1. Максимального элемента последовательности и его индекса;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2. Количества элементов последовательности, превышающих по значению 1;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3. Суммы элементов этой последовательности с четными индексами;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n = 10.</w:t>
      </w: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4AC7" w:rsidRPr="00160792" w:rsidRDefault="0648819D" w:rsidP="00743FF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 реализация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Program LB_1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type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arr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=array[1..10] of real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var</w:t>
      </w:r>
      <w:proofErr w:type="spellEnd"/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,n:integer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a:arr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max,Ni,C,S:real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procedure Amax(a:arr;varmax,Ni:real)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var</w:t>
      </w:r>
      <w:proofErr w:type="spellEnd"/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,n:integer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begin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 xml:space="preserve">    Ni:=0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max:=0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n:=10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 xml:space="preserve">for 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:=1 to n do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begin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a[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]:=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arctan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(2*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+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/n)-sin(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+n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)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if a[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]&gt;max then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begin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lastRenderedPageBreak/>
        <w:t>max:=a[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]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 xml:space="preserve">       Ni:=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end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end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end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procedurekolvo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(a:arr;var C:real)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var</w:t>
      </w:r>
      <w:proofErr w:type="spellEnd"/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,n:integer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begin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n:=10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 xml:space="preserve">    C:=0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 xml:space="preserve">for 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:=1 to n do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begin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a[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]:=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arctan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(2*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+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/n)-sin(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+n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)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if a[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]&gt;1 then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 xml:space="preserve">       C:=C+1; 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end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end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 xml:space="preserve">procedure Sum(a:arr; 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var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 xml:space="preserve"> S:real)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var</w:t>
      </w:r>
      <w:proofErr w:type="spellEnd"/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,n:integer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begin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 xml:space="preserve">   S:=0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n:=10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 xml:space="preserve">for 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:=1 to n do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begin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a[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]:=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arctan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(2*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+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/n)-sin(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+n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)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if (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 xml:space="preserve"> mod 2=0) then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 xml:space="preserve">       S:=S+a[i]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write(a[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]:6:2)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end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end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begin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Amax(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a,max,N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)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kolvo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(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a,C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)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Sum(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a,S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)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writeln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writeln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 xml:space="preserve">('Max </w:t>
      </w:r>
      <w:r w:rsidRPr="00B8283C">
        <w:rPr>
          <w:rFonts w:ascii="Courier New" w:eastAsia="Courier New" w:hAnsi="Courier New" w:cs="Courier New"/>
          <w:sz w:val="20"/>
          <w:szCs w:val="24"/>
          <w:lang w:val="ru-RU"/>
        </w:rPr>
        <w:t>элемент</w:t>
      </w:r>
      <w:r w:rsidRPr="00B8283C">
        <w:rPr>
          <w:rFonts w:ascii="Courier New" w:eastAsia="Courier New" w:hAnsi="Courier New" w:cs="Courier New"/>
          <w:sz w:val="20"/>
          <w:szCs w:val="24"/>
        </w:rPr>
        <w:t xml:space="preserve">:',max:5:2,'  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  <w:lang w:val="ru-RU"/>
        </w:rPr>
        <w:t>Номерэлемента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:',Ni)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  <w:lang w:val="ru-RU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  <w:lang w:val="ru-RU"/>
        </w:rPr>
        <w:t>writeln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  <w:lang w:val="ru-RU"/>
        </w:rPr>
        <w:t xml:space="preserve">('Количество 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  <w:lang w:val="ru-RU"/>
        </w:rPr>
        <w:t>элентов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  <w:lang w:val="ru-RU"/>
        </w:rPr>
        <w:t xml:space="preserve"> больше 1:',C:2);</w:t>
      </w:r>
    </w:p>
    <w:p w:rsidR="0648819D" w:rsidRPr="00B8283C" w:rsidRDefault="0648819D" w:rsidP="00B8283C">
      <w:pPr>
        <w:spacing w:after="100" w:line="240" w:lineRule="auto"/>
        <w:jc w:val="both"/>
        <w:rPr>
          <w:rFonts w:ascii="Courier New" w:eastAsia="Courier New" w:hAnsi="Courier New" w:cs="Courier New"/>
          <w:sz w:val="20"/>
          <w:szCs w:val="24"/>
          <w:lang w:val="ru-RU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  <w:lang w:val="ru-RU"/>
        </w:rPr>
        <w:lastRenderedPageBreak/>
        <w:t>writeln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  <w:lang w:val="ru-RU"/>
        </w:rPr>
        <w:t>('Сумма четных элементов :',S:5:2);</w:t>
      </w:r>
    </w:p>
    <w:p w:rsidR="0648819D" w:rsidRPr="00B8283C" w:rsidRDefault="0648819D" w:rsidP="00B8283C">
      <w:pPr>
        <w:spacing w:after="100" w:line="240" w:lineRule="auto"/>
        <w:ind w:firstLine="567"/>
        <w:jc w:val="both"/>
        <w:rPr>
          <w:rFonts w:ascii="Courier New" w:eastAsia="Courier New" w:hAnsi="Courier New" w:cs="Courier New"/>
          <w:sz w:val="20"/>
          <w:szCs w:val="24"/>
          <w:lang w:val="ru-RU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  <w:lang w:val="ru-RU"/>
        </w:rPr>
        <w:t>End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  <w:lang w:val="ru-RU"/>
        </w:rPr>
        <w:t>.</w:t>
      </w:r>
    </w:p>
    <w:p w:rsidR="0648819D" w:rsidRPr="00160792" w:rsidRDefault="0648819D" w:rsidP="00743FF7">
      <w:pPr>
        <w:spacing w:after="200" w:line="360" w:lineRule="auto"/>
        <w:ind w:firstLine="567"/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: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2.13  1.87  0.99  0.46  0.83  1.78  2.46  2.26  1.37  0.61</w:t>
      </w:r>
    </w:p>
    <w:p w:rsidR="0648819D" w:rsidRPr="00160792" w:rsidRDefault="0648819D" w:rsidP="00743FF7">
      <w:pPr>
        <w:jc w:val="both"/>
        <w:rPr>
          <w:lang w:val="ru-RU"/>
        </w:rPr>
      </w:pPr>
      <w:proofErr w:type="spellStart"/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Max</w:t>
      </w:r>
      <w:proofErr w:type="spellEnd"/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: 2.46  Номер элемента:7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ичество </w:t>
      </w:r>
      <w:proofErr w:type="spellStart"/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элентов</w:t>
      </w:r>
      <w:proofErr w:type="spellEnd"/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ьше 1: 6</w:t>
      </w:r>
    </w:p>
    <w:p w:rsidR="008A68DB" w:rsidRDefault="00160792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мма четных элементов</w:t>
      </w:r>
      <w:r w:rsidR="0648819D"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: 6.99</w:t>
      </w:r>
    </w:p>
    <w:p w:rsidR="008A68DB" w:rsidRDefault="008A68D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648819D" w:rsidRPr="00160792" w:rsidRDefault="0648819D" w:rsidP="00743FF7">
      <w:pPr>
        <w:jc w:val="both"/>
        <w:rPr>
          <w:lang w:val="ru-RU"/>
        </w:rPr>
      </w:pPr>
    </w:p>
    <w:p w:rsidR="0648819D" w:rsidRDefault="0648819D" w:rsidP="00743FF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 2</w:t>
      </w: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:</w:t>
      </w:r>
      <w:r w:rsidR="003A623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A6238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</w:t>
      </w:r>
      <w:r w:rsidR="003A6238"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ьте</w:t>
      </w: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дуру для определения наибольшего значения (PN) произведений элементов каждой строки матрицы В(5,3). Элементы матрицы В(5, 3) заполните случайными числами из интервала [1; 100]. Полученное значение PN используйте при вычислении:</w:t>
      </w:r>
    </w:p>
    <w:p w:rsidR="0648819D" w:rsidRDefault="0648819D" w:rsidP="00743FF7">
      <w:pPr>
        <w:jc w:val="both"/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m = 2,6e-4;</w:t>
      </w:r>
    </w:p>
    <w:p w:rsidR="0648819D" w:rsidRDefault="0648819D" w:rsidP="00743FF7">
      <w:pPr>
        <w:jc w:val="both"/>
      </w:pPr>
      <w:proofErr w:type="spellStart"/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Ci</w:t>
      </w:r>
      <w:proofErr w:type="spellEnd"/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3.42, 11.2, 0.4, 6.23, 15.64;</w:t>
      </w:r>
    </w:p>
    <w:p w:rsidR="0648819D" w:rsidRDefault="0648819D" w:rsidP="00743FF7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2009775" cy="571500"/>
            <wp:effectExtent l="0" t="0" r="0" b="0"/>
            <wp:docPr id="1440388953" name="Рисунок 1440388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В ответах приведите: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1. Значения элементов матрицы В(5, 3);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2. Значение PN;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3. Значение k.</w:t>
      </w: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Программная реализация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ProgramL8_2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type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arr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 xml:space="preserve"> = array[1..5, 1..3] of real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var</w:t>
      </w:r>
      <w:proofErr w:type="spellEnd"/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c: array [1..5] of real = (3.42, 11.2, 0.4, 6.23, 15.64)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 xml:space="preserve">b: 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arr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, j: integer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 xml:space="preserve">  PN, l, h, k: real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m := 0.00026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procedure f(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var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 xml:space="preserve"> b: 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arr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 xml:space="preserve">; 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var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 xml:space="preserve"> PN: real; 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var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 xml:space="preserve"> l: real)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var</w:t>
      </w:r>
      <w:proofErr w:type="spellEnd"/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, j: integer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max: real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begin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max := 1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lastRenderedPageBreak/>
        <w:t>PN := 0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for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 xml:space="preserve"> := 1 to 5 do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begin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for j := 1 to 3 do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max := b[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, j] * max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if max &gt; PN then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begin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PN := max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 xml:space="preserve">l := 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end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max := 1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end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end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begin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for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 xml:space="preserve"> := 1 to 5 do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begin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for j := 1 to 3 do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begin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b[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, j] := random(100) + 1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write(b[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, j]:5)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end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writeln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end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f(b, PN, l)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writeln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writeln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('PN = ', PN)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for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 xml:space="preserve"> := 1 to 5 do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 xml:space="preserve">h := h + 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ln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(c[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])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 xml:space="preserve">k := h + 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sqrt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(PN) * m / 2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writeln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('k = ', k)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  <w:lang w:val="ru-RU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  <w:lang w:val="ru-RU"/>
        </w:rPr>
        <w:t>end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  <w:lang w:val="ru-RU"/>
        </w:rPr>
        <w:t>.</w:t>
      </w:r>
    </w:p>
    <w:p w:rsidR="00160792" w:rsidRPr="00743FF7" w:rsidRDefault="00160792" w:rsidP="00743FF7">
      <w:pPr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:rsidR="00B8283C" w:rsidRDefault="00B8283C" w:rsidP="00743FF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8283C" w:rsidRDefault="00B8283C" w:rsidP="00743FF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8283C" w:rsidRDefault="00B8283C" w:rsidP="00743FF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648819D" w:rsidRPr="00160792" w:rsidRDefault="0648819D" w:rsidP="00743FF7">
      <w:pPr>
        <w:spacing w:after="200" w:line="360" w:lineRule="auto"/>
        <w:ind w:firstLine="567"/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Ответ: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45   45   55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1   61   11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56   71   92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3   67   71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9   84   62</w:t>
      </w:r>
    </w:p>
    <w:p w:rsidR="0648819D" w:rsidRPr="00160792" w:rsidRDefault="0648819D" w:rsidP="00743FF7">
      <w:pPr>
        <w:jc w:val="both"/>
        <w:rPr>
          <w:lang w:val="ru-RU"/>
        </w:rPr>
      </w:pP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PN = 365792</w:t>
      </w:r>
    </w:p>
    <w:p w:rsidR="00743FF7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k = 7.387096628375</w:t>
      </w:r>
    </w:p>
    <w:p w:rsidR="00743FF7" w:rsidRDefault="00743FF7">
      <w:pPr>
        <w:rPr>
          <w:lang w:val="ru-RU"/>
        </w:rPr>
      </w:pPr>
      <w:r>
        <w:rPr>
          <w:lang w:val="ru-RU"/>
        </w:rPr>
        <w:br w:type="page"/>
      </w:r>
    </w:p>
    <w:p w:rsidR="0648819D" w:rsidRDefault="0648819D" w:rsidP="00743FF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3</w:t>
      </w:r>
    </w:p>
    <w:p w:rsidR="0648819D" w:rsidRPr="00743FF7" w:rsidRDefault="00160792" w:rsidP="00743FF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</w:t>
      </w:r>
      <w:r w:rsidR="0648819D"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="0648819D"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ьте подпрограмму–функцию для вычисления суммы (SA) значений среднего арифметического элементов каждого столбца матрицы А(3,4). Элементы матрицы А(3, 4) заполните случайными числами из интервала [1; 9]. Значение SA используйте при вычислении:</w:t>
      </w:r>
    </w:p>
    <w:p w:rsidR="0648819D" w:rsidRDefault="0648819D" w:rsidP="00743FF7">
      <w:pPr>
        <w:jc w:val="both"/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b = 0.294;</w:t>
      </w:r>
    </w:p>
    <w:p w:rsidR="0648819D" w:rsidRDefault="0648819D" w:rsidP="00743FF7">
      <w:pPr>
        <w:jc w:val="both"/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X[i] = 10, 20, 30, 40, 50;</w:t>
      </w:r>
    </w:p>
    <w:p w:rsidR="0648819D" w:rsidRDefault="0648819D" w:rsidP="00743FF7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2447925" cy="542925"/>
            <wp:effectExtent l="0" t="0" r="0" b="0"/>
            <wp:docPr id="155138647" name="Рисунок 15513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В ответах приведите: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1. Значения элементов матрицы A(5, 3);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2. Значение SA;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3. Значения элементов массива Z.</w:t>
      </w: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648819D" w:rsidRPr="00160792" w:rsidRDefault="0648819D" w:rsidP="00743FF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реализации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Program L8_3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type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arr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 xml:space="preserve"> = array[1..3, 1..4] of real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var</w:t>
      </w:r>
      <w:proofErr w:type="spellEnd"/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x: array [1..5] of real = (10, 20, 30, 40, 50)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z: array [1..5] of real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, j: integer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 xml:space="preserve">a: 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arr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summ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: real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b := 0.294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 xml:space="preserve">function SA(n: 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arr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): real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var</w:t>
      </w:r>
      <w:proofErr w:type="spellEnd"/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, j: integer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s: real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begin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for j := 1 to 4 do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begin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lastRenderedPageBreak/>
        <w:t>s := 0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for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 xml:space="preserve"> := 1 to 3 do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s := s + n[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, j]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result := result + s / 3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end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end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  <w:lang w:val="ru-RU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  <w:lang w:val="ru-RU"/>
        </w:rPr>
        <w:t>begin</w:t>
      </w:r>
      <w:proofErr w:type="spellEnd"/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  <w:lang w:val="ru-RU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  <w:lang w:val="ru-RU"/>
        </w:rPr>
        <w:t>writeln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  <w:lang w:val="ru-RU"/>
        </w:rPr>
        <w:t>('Значения элементов матрицы А:')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for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 xml:space="preserve"> := 1 to 3 do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begin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for j := 1 to 4 do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begin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a[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, j] := random(9) + 1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write(a[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, j]:4)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end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writeln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end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writeln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('</w:t>
      </w:r>
      <w:r w:rsidRPr="00B8283C">
        <w:rPr>
          <w:rFonts w:ascii="Courier New" w:eastAsia="Courier New" w:hAnsi="Courier New" w:cs="Courier New"/>
          <w:sz w:val="20"/>
          <w:szCs w:val="24"/>
          <w:lang w:val="ru-RU"/>
        </w:rPr>
        <w:t>Значение</w:t>
      </w:r>
      <w:r w:rsidRPr="00B8283C">
        <w:rPr>
          <w:rFonts w:ascii="Courier New" w:eastAsia="Courier New" w:hAnsi="Courier New" w:cs="Courier New"/>
          <w:sz w:val="20"/>
          <w:szCs w:val="24"/>
        </w:rPr>
        <w:t xml:space="preserve"> SA =', SA(a):6:2)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for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 xml:space="preserve"> := 1 to 5 do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summ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 xml:space="preserve"> := 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summ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 xml:space="preserve"> + x[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] + b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  <w:lang w:val="ru-RU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  <w:lang w:val="ru-RU"/>
        </w:rPr>
        <w:t>write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  <w:lang w:val="ru-RU"/>
        </w:rPr>
        <w:t>('Значения элементов массива Z:')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for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 xml:space="preserve"> := 1 to 5 do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begin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z[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] := (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sqrt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(x[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 xml:space="preserve">]) / b) + SA(a) * 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sqrt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(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summ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)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write(z[</w:t>
      </w:r>
      <w:proofErr w:type="spellStart"/>
      <w:r w:rsidRPr="00B8283C">
        <w:rPr>
          <w:rFonts w:ascii="Courier New" w:eastAsia="Courier New" w:hAnsi="Courier New" w:cs="Courier New"/>
          <w:sz w:val="20"/>
          <w:szCs w:val="24"/>
        </w:rPr>
        <w:t>i</w:t>
      </w:r>
      <w:proofErr w:type="spellEnd"/>
      <w:r w:rsidRPr="00B8283C">
        <w:rPr>
          <w:rFonts w:ascii="Courier New" w:eastAsia="Courier New" w:hAnsi="Courier New" w:cs="Courier New"/>
          <w:sz w:val="20"/>
          <w:szCs w:val="24"/>
        </w:rPr>
        <w:t>]:8:2)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end;</w:t>
      </w:r>
    </w:p>
    <w:p w:rsidR="0648819D" w:rsidRPr="00B8283C" w:rsidRDefault="0648819D" w:rsidP="00B8283C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B8283C">
        <w:rPr>
          <w:rFonts w:ascii="Courier New" w:eastAsia="Courier New" w:hAnsi="Courier New" w:cs="Courier New"/>
          <w:sz w:val="20"/>
          <w:szCs w:val="24"/>
        </w:rPr>
        <w:t>End.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</w:p>
    <w:p w:rsidR="0648819D" w:rsidRPr="00160792" w:rsidRDefault="0648819D" w:rsidP="00743FF7">
      <w:pPr>
        <w:spacing w:after="200" w:line="360" w:lineRule="auto"/>
        <w:ind w:firstLine="567"/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:</w:t>
      </w: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 элементов матрицы А:</w:t>
      </w: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8   5   5   8</w:t>
      </w: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8   1   3   6</w:t>
      </w: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3   7   7   3</w:t>
      </w: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е SA = 21.33</w:t>
      </w:r>
    </w:p>
    <w:p w:rsidR="00D64AC7" w:rsidRPr="00B66B42" w:rsidRDefault="0648819D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начения элементов массива Z:  273.31  277.77  281.19  284.07  286.61</w:t>
      </w:r>
      <w:r w:rsidR="00B66B42" w:rsidRPr="00B66B42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D64AC7" w:rsidRPr="00B66B42" w:rsidRDefault="0648819D" w:rsidP="00743FF7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Выводы</w:t>
      </w:r>
    </w:p>
    <w:p w:rsidR="0648819D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работы была изучена теория, а также составлены программы с использованием массивов как формальных параметров подпрограмм.</w:t>
      </w:r>
    </w:p>
    <w:sectPr w:rsidR="0648819D" w:rsidSect="00AB4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Device Font 10cp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048B"/>
    <w:multiLevelType w:val="hybridMultilevel"/>
    <w:tmpl w:val="D5B2BB5A"/>
    <w:lvl w:ilvl="0" w:tplc="0E264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AD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AD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E9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C6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88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82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A9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A7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72221"/>
    <w:multiLevelType w:val="hybridMultilevel"/>
    <w:tmpl w:val="20862C78"/>
    <w:lvl w:ilvl="0" w:tplc="50B82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A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0C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C9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8E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C5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2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6E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81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7C1C"/>
    <w:multiLevelType w:val="hybridMultilevel"/>
    <w:tmpl w:val="26EED60A"/>
    <w:lvl w:ilvl="0" w:tplc="FAC296EE">
      <w:start w:val="1"/>
      <w:numFmt w:val="decimal"/>
      <w:lvlText w:val="%1."/>
      <w:lvlJc w:val="left"/>
      <w:pPr>
        <w:ind w:left="720" w:hanging="360"/>
      </w:pPr>
    </w:lvl>
    <w:lvl w:ilvl="1" w:tplc="D68A01E0">
      <w:start w:val="1"/>
      <w:numFmt w:val="lowerLetter"/>
      <w:lvlText w:val="%2."/>
      <w:lvlJc w:val="left"/>
      <w:pPr>
        <w:ind w:left="1440" w:hanging="360"/>
      </w:pPr>
    </w:lvl>
    <w:lvl w:ilvl="2" w:tplc="65C81072">
      <w:start w:val="1"/>
      <w:numFmt w:val="lowerRoman"/>
      <w:lvlText w:val="%3."/>
      <w:lvlJc w:val="right"/>
      <w:pPr>
        <w:ind w:left="2160" w:hanging="180"/>
      </w:pPr>
    </w:lvl>
    <w:lvl w:ilvl="3" w:tplc="624C967E">
      <w:start w:val="1"/>
      <w:numFmt w:val="decimal"/>
      <w:lvlText w:val="%4."/>
      <w:lvlJc w:val="left"/>
      <w:pPr>
        <w:ind w:left="2880" w:hanging="360"/>
      </w:pPr>
    </w:lvl>
    <w:lvl w:ilvl="4" w:tplc="DDA6A85A">
      <w:start w:val="1"/>
      <w:numFmt w:val="lowerLetter"/>
      <w:lvlText w:val="%5."/>
      <w:lvlJc w:val="left"/>
      <w:pPr>
        <w:ind w:left="3600" w:hanging="360"/>
      </w:pPr>
    </w:lvl>
    <w:lvl w:ilvl="5" w:tplc="32E6F7C0">
      <w:start w:val="1"/>
      <w:numFmt w:val="lowerRoman"/>
      <w:lvlText w:val="%6."/>
      <w:lvlJc w:val="right"/>
      <w:pPr>
        <w:ind w:left="4320" w:hanging="180"/>
      </w:pPr>
    </w:lvl>
    <w:lvl w:ilvl="6" w:tplc="10365E12">
      <w:start w:val="1"/>
      <w:numFmt w:val="decimal"/>
      <w:lvlText w:val="%7."/>
      <w:lvlJc w:val="left"/>
      <w:pPr>
        <w:ind w:left="5040" w:hanging="360"/>
      </w:pPr>
    </w:lvl>
    <w:lvl w:ilvl="7" w:tplc="59E65A9A">
      <w:start w:val="1"/>
      <w:numFmt w:val="lowerLetter"/>
      <w:lvlText w:val="%8."/>
      <w:lvlJc w:val="left"/>
      <w:pPr>
        <w:ind w:left="5760" w:hanging="360"/>
      </w:pPr>
    </w:lvl>
    <w:lvl w:ilvl="8" w:tplc="4880A88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D7113"/>
    <w:multiLevelType w:val="hybridMultilevel"/>
    <w:tmpl w:val="4692A818"/>
    <w:lvl w:ilvl="0" w:tplc="0FB26770">
      <w:start w:val="1"/>
      <w:numFmt w:val="decimal"/>
      <w:lvlText w:val="%1."/>
      <w:lvlJc w:val="left"/>
      <w:pPr>
        <w:ind w:left="720" w:hanging="360"/>
      </w:pPr>
    </w:lvl>
    <w:lvl w:ilvl="1" w:tplc="976217D6">
      <w:start w:val="1"/>
      <w:numFmt w:val="lowerLetter"/>
      <w:lvlText w:val="%2."/>
      <w:lvlJc w:val="left"/>
      <w:pPr>
        <w:ind w:left="1440" w:hanging="360"/>
      </w:pPr>
    </w:lvl>
    <w:lvl w:ilvl="2" w:tplc="ABFA0F8E">
      <w:start w:val="1"/>
      <w:numFmt w:val="lowerRoman"/>
      <w:lvlText w:val="%3."/>
      <w:lvlJc w:val="right"/>
      <w:pPr>
        <w:ind w:left="2160" w:hanging="180"/>
      </w:pPr>
    </w:lvl>
    <w:lvl w:ilvl="3" w:tplc="192E7D54">
      <w:start w:val="1"/>
      <w:numFmt w:val="decimal"/>
      <w:lvlText w:val="%4."/>
      <w:lvlJc w:val="left"/>
      <w:pPr>
        <w:ind w:left="2880" w:hanging="360"/>
      </w:pPr>
    </w:lvl>
    <w:lvl w:ilvl="4" w:tplc="7B747E30">
      <w:start w:val="1"/>
      <w:numFmt w:val="lowerLetter"/>
      <w:lvlText w:val="%5."/>
      <w:lvlJc w:val="left"/>
      <w:pPr>
        <w:ind w:left="3600" w:hanging="360"/>
      </w:pPr>
    </w:lvl>
    <w:lvl w:ilvl="5" w:tplc="938AA2EE">
      <w:start w:val="1"/>
      <w:numFmt w:val="lowerRoman"/>
      <w:lvlText w:val="%6."/>
      <w:lvlJc w:val="right"/>
      <w:pPr>
        <w:ind w:left="4320" w:hanging="180"/>
      </w:pPr>
    </w:lvl>
    <w:lvl w:ilvl="6" w:tplc="27844504">
      <w:start w:val="1"/>
      <w:numFmt w:val="decimal"/>
      <w:lvlText w:val="%7."/>
      <w:lvlJc w:val="left"/>
      <w:pPr>
        <w:ind w:left="5040" w:hanging="360"/>
      </w:pPr>
    </w:lvl>
    <w:lvl w:ilvl="7" w:tplc="FD8EF662">
      <w:start w:val="1"/>
      <w:numFmt w:val="lowerLetter"/>
      <w:lvlText w:val="%8."/>
      <w:lvlJc w:val="left"/>
      <w:pPr>
        <w:ind w:left="5760" w:hanging="360"/>
      </w:pPr>
    </w:lvl>
    <w:lvl w:ilvl="8" w:tplc="AC164D5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15483"/>
    <w:multiLevelType w:val="hybridMultilevel"/>
    <w:tmpl w:val="E4309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71677F"/>
    <w:multiLevelType w:val="hybridMultilevel"/>
    <w:tmpl w:val="94586050"/>
    <w:lvl w:ilvl="0" w:tplc="6088BD76">
      <w:start w:val="1"/>
      <w:numFmt w:val="decimal"/>
      <w:lvlText w:val="%1."/>
      <w:lvlJc w:val="left"/>
      <w:pPr>
        <w:ind w:left="720" w:hanging="360"/>
      </w:pPr>
    </w:lvl>
    <w:lvl w:ilvl="1" w:tplc="EE70D51C">
      <w:start w:val="1"/>
      <w:numFmt w:val="lowerLetter"/>
      <w:lvlText w:val="%2."/>
      <w:lvlJc w:val="left"/>
      <w:pPr>
        <w:ind w:left="1440" w:hanging="360"/>
      </w:pPr>
    </w:lvl>
    <w:lvl w:ilvl="2" w:tplc="314A4830">
      <w:start w:val="1"/>
      <w:numFmt w:val="lowerRoman"/>
      <w:lvlText w:val="%3."/>
      <w:lvlJc w:val="right"/>
      <w:pPr>
        <w:ind w:left="2160" w:hanging="180"/>
      </w:pPr>
    </w:lvl>
    <w:lvl w:ilvl="3" w:tplc="C31235F4">
      <w:start w:val="1"/>
      <w:numFmt w:val="decimal"/>
      <w:lvlText w:val="%4."/>
      <w:lvlJc w:val="left"/>
      <w:pPr>
        <w:ind w:left="2880" w:hanging="360"/>
      </w:pPr>
    </w:lvl>
    <w:lvl w:ilvl="4" w:tplc="573C06A2">
      <w:start w:val="1"/>
      <w:numFmt w:val="lowerLetter"/>
      <w:lvlText w:val="%5."/>
      <w:lvlJc w:val="left"/>
      <w:pPr>
        <w:ind w:left="3600" w:hanging="360"/>
      </w:pPr>
    </w:lvl>
    <w:lvl w:ilvl="5" w:tplc="ECAC05FC">
      <w:start w:val="1"/>
      <w:numFmt w:val="lowerRoman"/>
      <w:lvlText w:val="%6."/>
      <w:lvlJc w:val="right"/>
      <w:pPr>
        <w:ind w:left="4320" w:hanging="180"/>
      </w:pPr>
    </w:lvl>
    <w:lvl w:ilvl="6" w:tplc="CE6A3FC0">
      <w:start w:val="1"/>
      <w:numFmt w:val="decimal"/>
      <w:lvlText w:val="%7."/>
      <w:lvlJc w:val="left"/>
      <w:pPr>
        <w:ind w:left="5040" w:hanging="360"/>
      </w:pPr>
    </w:lvl>
    <w:lvl w:ilvl="7" w:tplc="FA4CBA2E">
      <w:start w:val="1"/>
      <w:numFmt w:val="lowerLetter"/>
      <w:lvlText w:val="%8."/>
      <w:lvlJc w:val="left"/>
      <w:pPr>
        <w:ind w:left="5760" w:hanging="360"/>
      </w:pPr>
    </w:lvl>
    <w:lvl w:ilvl="8" w:tplc="10A0245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B6AAC"/>
    <w:multiLevelType w:val="hybridMultilevel"/>
    <w:tmpl w:val="4B382C52"/>
    <w:lvl w:ilvl="0" w:tplc="D5162FA8">
      <w:start w:val="1"/>
      <w:numFmt w:val="decimal"/>
      <w:lvlText w:val="%1."/>
      <w:lvlJc w:val="left"/>
      <w:pPr>
        <w:ind w:left="720" w:hanging="360"/>
      </w:pPr>
    </w:lvl>
    <w:lvl w:ilvl="1" w:tplc="A2647500">
      <w:start w:val="1"/>
      <w:numFmt w:val="lowerLetter"/>
      <w:lvlText w:val="%2."/>
      <w:lvlJc w:val="left"/>
      <w:pPr>
        <w:ind w:left="1440" w:hanging="360"/>
      </w:pPr>
    </w:lvl>
    <w:lvl w:ilvl="2" w:tplc="E6D056A2">
      <w:start w:val="1"/>
      <w:numFmt w:val="lowerRoman"/>
      <w:lvlText w:val="%3."/>
      <w:lvlJc w:val="right"/>
      <w:pPr>
        <w:ind w:left="2160" w:hanging="180"/>
      </w:pPr>
    </w:lvl>
    <w:lvl w:ilvl="3" w:tplc="E2B25136">
      <w:start w:val="1"/>
      <w:numFmt w:val="decimal"/>
      <w:lvlText w:val="%4."/>
      <w:lvlJc w:val="left"/>
      <w:pPr>
        <w:ind w:left="2880" w:hanging="360"/>
      </w:pPr>
    </w:lvl>
    <w:lvl w:ilvl="4" w:tplc="0D304E8E">
      <w:start w:val="1"/>
      <w:numFmt w:val="lowerLetter"/>
      <w:lvlText w:val="%5."/>
      <w:lvlJc w:val="left"/>
      <w:pPr>
        <w:ind w:left="3600" w:hanging="360"/>
      </w:pPr>
    </w:lvl>
    <w:lvl w:ilvl="5" w:tplc="1E307006">
      <w:start w:val="1"/>
      <w:numFmt w:val="lowerRoman"/>
      <w:lvlText w:val="%6."/>
      <w:lvlJc w:val="right"/>
      <w:pPr>
        <w:ind w:left="4320" w:hanging="180"/>
      </w:pPr>
    </w:lvl>
    <w:lvl w:ilvl="6" w:tplc="F24E4A58">
      <w:start w:val="1"/>
      <w:numFmt w:val="decimal"/>
      <w:lvlText w:val="%7."/>
      <w:lvlJc w:val="left"/>
      <w:pPr>
        <w:ind w:left="5040" w:hanging="360"/>
      </w:pPr>
    </w:lvl>
    <w:lvl w:ilvl="7" w:tplc="910CE28A">
      <w:start w:val="1"/>
      <w:numFmt w:val="lowerLetter"/>
      <w:lvlText w:val="%8."/>
      <w:lvlJc w:val="left"/>
      <w:pPr>
        <w:ind w:left="5760" w:hanging="360"/>
      </w:pPr>
    </w:lvl>
    <w:lvl w:ilvl="8" w:tplc="4676A3F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D62D0"/>
    <w:multiLevelType w:val="hybridMultilevel"/>
    <w:tmpl w:val="396A1064"/>
    <w:lvl w:ilvl="0" w:tplc="2A9897A4">
      <w:start w:val="1"/>
      <w:numFmt w:val="decimal"/>
      <w:lvlText w:val="%1."/>
      <w:lvlJc w:val="left"/>
      <w:pPr>
        <w:ind w:left="720" w:hanging="360"/>
      </w:pPr>
    </w:lvl>
    <w:lvl w:ilvl="1" w:tplc="FD98451C">
      <w:start w:val="1"/>
      <w:numFmt w:val="lowerLetter"/>
      <w:lvlText w:val="%2."/>
      <w:lvlJc w:val="left"/>
      <w:pPr>
        <w:ind w:left="1440" w:hanging="360"/>
      </w:pPr>
    </w:lvl>
    <w:lvl w:ilvl="2" w:tplc="A3AEC5F6">
      <w:start w:val="1"/>
      <w:numFmt w:val="lowerRoman"/>
      <w:lvlText w:val="%3."/>
      <w:lvlJc w:val="right"/>
      <w:pPr>
        <w:ind w:left="2160" w:hanging="180"/>
      </w:pPr>
    </w:lvl>
    <w:lvl w:ilvl="3" w:tplc="1EB687C8">
      <w:start w:val="1"/>
      <w:numFmt w:val="decimal"/>
      <w:lvlText w:val="%4."/>
      <w:lvlJc w:val="left"/>
      <w:pPr>
        <w:ind w:left="2880" w:hanging="360"/>
      </w:pPr>
    </w:lvl>
    <w:lvl w:ilvl="4" w:tplc="8F9CC116">
      <w:start w:val="1"/>
      <w:numFmt w:val="lowerLetter"/>
      <w:lvlText w:val="%5."/>
      <w:lvlJc w:val="left"/>
      <w:pPr>
        <w:ind w:left="3600" w:hanging="360"/>
      </w:pPr>
    </w:lvl>
    <w:lvl w:ilvl="5" w:tplc="F7C4E59A">
      <w:start w:val="1"/>
      <w:numFmt w:val="lowerRoman"/>
      <w:lvlText w:val="%6."/>
      <w:lvlJc w:val="right"/>
      <w:pPr>
        <w:ind w:left="4320" w:hanging="180"/>
      </w:pPr>
    </w:lvl>
    <w:lvl w:ilvl="6" w:tplc="FE08FD5A">
      <w:start w:val="1"/>
      <w:numFmt w:val="decimal"/>
      <w:lvlText w:val="%7."/>
      <w:lvlJc w:val="left"/>
      <w:pPr>
        <w:ind w:left="5040" w:hanging="360"/>
      </w:pPr>
    </w:lvl>
    <w:lvl w:ilvl="7" w:tplc="26E6B194">
      <w:start w:val="1"/>
      <w:numFmt w:val="lowerLetter"/>
      <w:lvlText w:val="%8."/>
      <w:lvlJc w:val="left"/>
      <w:pPr>
        <w:ind w:left="5760" w:hanging="360"/>
      </w:pPr>
    </w:lvl>
    <w:lvl w:ilvl="8" w:tplc="01B0177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A72D5"/>
    <w:multiLevelType w:val="hybridMultilevel"/>
    <w:tmpl w:val="31BA2DCC"/>
    <w:lvl w:ilvl="0" w:tplc="4920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A9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6A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A1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69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0E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26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06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4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87156"/>
    <w:multiLevelType w:val="hybridMultilevel"/>
    <w:tmpl w:val="8BC2FCE4"/>
    <w:lvl w:ilvl="0" w:tplc="8174A1B6">
      <w:start w:val="1"/>
      <w:numFmt w:val="decimal"/>
      <w:lvlText w:val="%1."/>
      <w:lvlJc w:val="left"/>
      <w:pPr>
        <w:ind w:left="720" w:hanging="360"/>
      </w:pPr>
    </w:lvl>
    <w:lvl w:ilvl="1" w:tplc="39BEA130">
      <w:start w:val="1"/>
      <w:numFmt w:val="lowerLetter"/>
      <w:lvlText w:val="%2."/>
      <w:lvlJc w:val="left"/>
      <w:pPr>
        <w:ind w:left="1440" w:hanging="360"/>
      </w:pPr>
    </w:lvl>
    <w:lvl w:ilvl="2" w:tplc="27320464">
      <w:start w:val="1"/>
      <w:numFmt w:val="lowerRoman"/>
      <w:lvlText w:val="%3."/>
      <w:lvlJc w:val="right"/>
      <w:pPr>
        <w:ind w:left="2160" w:hanging="180"/>
      </w:pPr>
    </w:lvl>
    <w:lvl w:ilvl="3" w:tplc="F01E5A06">
      <w:start w:val="1"/>
      <w:numFmt w:val="decimal"/>
      <w:lvlText w:val="%4."/>
      <w:lvlJc w:val="left"/>
      <w:pPr>
        <w:ind w:left="2880" w:hanging="360"/>
      </w:pPr>
    </w:lvl>
    <w:lvl w:ilvl="4" w:tplc="F5FA1778">
      <w:start w:val="1"/>
      <w:numFmt w:val="lowerLetter"/>
      <w:lvlText w:val="%5."/>
      <w:lvlJc w:val="left"/>
      <w:pPr>
        <w:ind w:left="3600" w:hanging="360"/>
      </w:pPr>
    </w:lvl>
    <w:lvl w:ilvl="5" w:tplc="D60E5192">
      <w:start w:val="1"/>
      <w:numFmt w:val="lowerRoman"/>
      <w:lvlText w:val="%6."/>
      <w:lvlJc w:val="right"/>
      <w:pPr>
        <w:ind w:left="4320" w:hanging="180"/>
      </w:pPr>
    </w:lvl>
    <w:lvl w:ilvl="6" w:tplc="CF347A04">
      <w:start w:val="1"/>
      <w:numFmt w:val="decimal"/>
      <w:lvlText w:val="%7."/>
      <w:lvlJc w:val="left"/>
      <w:pPr>
        <w:ind w:left="5040" w:hanging="360"/>
      </w:pPr>
    </w:lvl>
    <w:lvl w:ilvl="7" w:tplc="7BAA8E04">
      <w:start w:val="1"/>
      <w:numFmt w:val="lowerLetter"/>
      <w:lvlText w:val="%8."/>
      <w:lvlJc w:val="left"/>
      <w:pPr>
        <w:ind w:left="5760" w:hanging="360"/>
      </w:pPr>
    </w:lvl>
    <w:lvl w:ilvl="8" w:tplc="BF76B01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943EB"/>
    <w:multiLevelType w:val="hybridMultilevel"/>
    <w:tmpl w:val="B5E6CE1C"/>
    <w:lvl w:ilvl="0" w:tplc="906E3624">
      <w:start w:val="1"/>
      <w:numFmt w:val="decimal"/>
      <w:lvlText w:val="%1."/>
      <w:lvlJc w:val="left"/>
      <w:pPr>
        <w:ind w:left="720" w:hanging="360"/>
      </w:pPr>
    </w:lvl>
    <w:lvl w:ilvl="1" w:tplc="8F729004">
      <w:start w:val="1"/>
      <w:numFmt w:val="lowerLetter"/>
      <w:lvlText w:val="%2."/>
      <w:lvlJc w:val="left"/>
      <w:pPr>
        <w:ind w:left="1440" w:hanging="360"/>
      </w:pPr>
    </w:lvl>
    <w:lvl w:ilvl="2" w:tplc="86481558">
      <w:start w:val="1"/>
      <w:numFmt w:val="lowerRoman"/>
      <w:lvlText w:val="%3."/>
      <w:lvlJc w:val="right"/>
      <w:pPr>
        <w:ind w:left="2160" w:hanging="180"/>
      </w:pPr>
    </w:lvl>
    <w:lvl w:ilvl="3" w:tplc="4E86E3B0">
      <w:start w:val="1"/>
      <w:numFmt w:val="decimal"/>
      <w:lvlText w:val="%4."/>
      <w:lvlJc w:val="left"/>
      <w:pPr>
        <w:ind w:left="2880" w:hanging="360"/>
      </w:pPr>
    </w:lvl>
    <w:lvl w:ilvl="4" w:tplc="8BF60260">
      <w:start w:val="1"/>
      <w:numFmt w:val="lowerLetter"/>
      <w:lvlText w:val="%5."/>
      <w:lvlJc w:val="left"/>
      <w:pPr>
        <w:ind w:left="3600" w:hanging="360"/>
      </w:pPr>
    </w:lvl>
    <w:lvl w:ilvl="5" w:tplc="92541284">
      <w:start w:val="1"/>
      <w:numFmt w:val="lowerRoman"/>
      <w:lvlText w:val="%6."/>
      <w:lvlJc w:val="right"/>
      <w:pPr>
        <w:ind w:left="4320" w:hanging="180"/>
      </w:pPr>
    </w:lvl>
    <w:lvl w:ilvl="6" w:tplc="B1D0FC4E">
      <w:start w:val="1"/>
      <w:numFmt w:val="decimal"/>
      <w:lvlText w:val="%7."/>
      <w:lvlJc w:val="left"/>
      <w:pPr>
        <w:ind w:left="5040" w:hanging="360"/>
      </w:pPr>
    </w:lvl>
    <w:lvl w:ilvl="7" w:tplc="DF76756A">
      <w:start w:val="1"/>
      <w:numFmt w:val="lowerLetter"/>
      <w:lvlText w:val="%8."/>
      <w:lvlJc w:val="left"/>
      <w:pPr>
        <w:ind w:left="5760" w:hanging="360"/>
      </w:pPr>
    </w:lvl>
    <w:lvl w:ilvl="8" w:tplc="DFECEDF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60396"/>
    <w:multiLevelType w:val="hybridMultilevel"/>
    <w:tmpl w:val="97E00E02"/>
    <w:lvl w:ilvl="0" w:tplc="E51E3654">
      <w:start w:val="1"/>
      <w:numFmt w:val="decimal"/>
      <w:lvlText w:val="%1."/>
      <w:lvlJc w:val="left"/>
      <w:pPr>
        <w:ind w:left="720" w:hanging="360"/>
      </w:pPr>
    </w:lvl>
    <w:lvl w:ilvl="1" w:tplc="AACA891A">
      <w:start w:val="1"/>
      <w:numFmt w:val="lowerLetter"/>
      <w:lvlText w:val="%2."/>
      <w:lvlJc w:val="left"/>
      <w:pPr>
        <w:ind w:left="1440" w:hanging="360"/>
      </w:pPr>
    </w:lvl>
    <w:lvl w:ilvl="2" w:tplc="0D861C22">
      <w:start w:val="1"/>
      <w:numFmt w:val="lowerRoman"/>
      <w:lvlText w:val="%3."/>
      <w:lvlJc w:val="right"/>
      <w:pPr>
        <w:ind w:left="2160" w:hanging="180"/>
      </w:pPr>
    </w:lvl>
    <w:lvl w:ilvl="3" w:tplc="8E664416">
      <w:start w:val="1"/>
      <w:numFmt w:val="decimal"/>
      <w:lvlText w:val="%4."/>
      <w:lvlJc w:val="left"/>
      <w:pPr>
        <w:ind w:left="2880" w:hanging="360"/>
      </w:pPr>
    </w:lvl>
    <w:lvl w:ilvl="4" w:tplc="637028B8">
      <w:start w:val="1"/>
      <w:numFmt w:val="lowerLetter"/>
      <w:lvlText w:val="%5."/>
      <w:lvlJc w:val="left"/>
      <w:pPr>
        <w:ind w:left="3600" w:hanging="360"/>
      </w:pPr>
    </w:lvl>
    <w:lvl w:ilvl="5" w:tplc="A0C06320">
      <w:start w:val="1"/>
      <w:numFmt w:val="lowerRoman"/>
      <w:lvlText w:val="%6."/>
      <w:lvlJc w:val="right"/>
      <w:pPr>
        <w:ind w:left="4320" w:hanging="180"/>
      </w:pPr>
    </w:lvl>
    <w:lvl w:ilvl="6" w:tplc="42F03F50">
      <w:start w:val="1"/>
      <w:numFmt w:val="decimal"/>
      <w:lvlText w:val="%7."/>
      <w:lvlJc w:val="left"/>
      <w:pPr>
        <w:ind w:left="5040" w:hanging="360"/>
      </w:pPr>
    </w:lvl>
    <w:lvl w:ilvl="7" w:tplc="43A695FC">
      <w:start w:val="1"/>
      <w:numFmt w:val="lowerLetter"/>
      <w:lvlText w:val="%8."/>
      <w:lvlJc w:val="left"/>
      <w:pPr>
        <w:ind w:left="5760" w:hanging="360"/>
      </w:pPr>
    </w:lvl>
    <w:lvl w:ilvl="8" w:tplc="8A488E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4A348151"/>
    <w:rsid w:val="00160792"/>
    <w:rsid w:val="00212D26"/>
    <w:rsid w:val="003A6238"/>
    <w:rsid w:val="005A1EEA"/>
    <w:rsid w:val="006E7856"/>
    <w:rsid w:val="007011C9"/>
    <w:rsid w:val="00743FF7"/>
    <w:rsid w:val="008A68DB"/>
    <w:rsid w:val="00AB4C07"/>
    <w:rsid w:val="00B66B42"/>
    <w:rsid w:val="00B8283C"/>
    <w:rsid w:val="00C949DE"/>
    <w:rsid w:val="00D64AC7"/>
    <w:rsid w:val="012A158B"/>
    <w:rsid w:val="0648819D"/>
    <w:rsid w:val="0DA7798C"/>
    <w:rsid w:val="176F0EDE"/>
    <w:rsid w:val="32A2E39B"/>
    <w:rsid w:val="3729269D"/>
    <w:rsid w:val="3D88DF9C"/>
    <w:rsid w:val="4A348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99CE-1063-4259-8843-1D80805D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102</Words>
  <Characters>6288</Characters>
  <Application>Microsoft Office Word</Application>
  <DocSecurity>0</DocSecurity>
  <Lines>52</Lines>
  <Paragraphs>14</Paragraphs>
  <ScaleCrop>false</ScaleCrop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Admin</cp:lastModifiedBy>
  <cp:revision>15</cp:revision>
  <dcterms:created xsi:type="dcterms:W3CDTF">2020-03-26T02:09:00Z</dcterms:created>
  <dcterms:modified xsi:type="dcterms:W3CDTF">2020-05-12T07:12:00Z</dcterms:modified>
</cp:coreProperties>
</file>